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C67C4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Century"/>
          <w:sz w:val="22"/>
          <w:szCs w:val="20"/>
        </w:rPr>
      </w:pPr>
    </w:p>
    <w:p w14:paraId="0975BFCE" w14:textId="77777777" w:rsidR="00114ED2" w:rsidRPr="00114ED2" w:rsidRDefault="00114ED2" w:rsidP="00114ED2">
      <w:pPr>
        <w:wordWrap w:val="0"/>
        <w:spacing w:line="503" w:lineRule="exact"/>
        <w:jc w:val="center"/>
        <w:rPr>
          <w:rFonts w:ascii="Mincho"/>
          <w:spacing w:val="17"/>
          <w:szCs w:val="20"/>
        </w:rPr>
      </w:pPr>
      <w:r w:rsidRPr="00114ED2">
        <w:rPr>
          <w:rFonts w:ascii="Mincho" w:eastAsia="Mincho" w:hint="eastAsia"/>
          <w:spacing w:val="35"/>
          <w:sz w:val="42"/>
          <w:szCs w:val="20"/>
        </w:rPr>
        <w:t>委　任　状</w:t>
      </w:r>
    </w:p>
    <w:p w14:paraId="054BEECC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 w:eastAsia="Mincho"/>
          <w:spacing w:val="17"/>
          <w:sz w:val="18"/>
          <w:szCs w:val="20"/>
        </w:rPr>
      </w:pPr>
    </w:p>
    <w:p w14:paraId="4D14BAFC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 w:eastAsia="Mincho"/>
          <w:spacing w:val="17"/>
          <w:sz w:val="22"/>
          <w:szCs w:val="20"/>
        </w:rPr>
      </w:pPr>
    </w:p>
    <w:p w14:paraId="2F563C33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1A504486" w14:textId="77777777" w:rsidR="00114ED2" w:rsidRPr="00114ED2" w:rsidRDefault="00114ED2" w:rsidP="00114ED2">
      <w:pPr>
        <w:wordWrap w:val="0"/>
        <w:spacing w:line="293" w:lineRule="exact"/>
        <w:jc w:val="right"/>
        <w:rPr>
          <w:rFonts w:ascii="Mincho"/>
          <w:spacing w:val="17"/>
          <w:sz w:val="22"/>
          <w:szCs w:val="20"/>
        </w:rPr>
      </w:pPr>
      <w:r w:rsidRPr="00114ED2">
        <w:rPr>
          <w:rFonts w:ascii="Mincho" w:hint="eastAsia"/>
          <w:spacing w:val="17"/>
          <w:sz w:val="22"/>
          <w:szCs w:val="20"/>
        </w:rPr>
        <w:t>令和　　年　　月　　日</w:t>
      </w:r>
    </w:p>
    <w:p w14:paraId="146193E9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7E741334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4611AF9F" w14:textId="413C9AE0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  <w:r w:rsidRPr="00114ED2">
        <w:rPr>
          <w:rFonts w:ascii="Mincho" w:hint="eastAsia"/>
          <w:spacing w:val="17"/>
          <w:sz w:val="22"/>
          <w:szCs w:val="20"/>
        </w:rPr>
        <w:t xml:space="preserve">　</w:t>
      </w:r>
      <w:r w:rsidR="00A65DA0">
        <w:rPr>
          <w:rFonts w:ascii="Mincho" w:hint="eastAsia"/>
          <w:spacing w:val="17"/>
          <w:sz w:val="22"/>
          <w:szCs w:val="20"/>
        </w:rPr>
        <w:t>広島県立</w:t>
      </w:r>
      <w:r w:rsidR="00A75CF3">
        <w:rPr>
          <w:rFonts w:ascii="Mincho" w:hint="eastAsia"/>
          <w:spacing w:val="17"/>
          <w:sz w:val="22"/>
          <w:szCs w:val="20"/>
        </w:rPr>
        <w:t>西条</w:t>
      </w:r>
      <w:r w:rsidR="00A65DA0">
        <w:rPr>
          <w:rFonts w:ascii="Mincho" w:hint="eastAsia"/>
          <w:spacing w:val="17"/>
          <w:sz w:val="22"/>
          <w:szCs w:val="20"/>
        </w:rPr>
        <w:t>特別支援学校長</w:t>
      </w:r>
      <w:r w:rsidRPr="00114ED2">
        <w:rPr>
          <w:rFonts w:ascii="Mincho" w:hint="eastAsia"/>
          <w:spacing w:val="17"/>
          <w:sz w:val="22"/>
          <w:szCs w:val="20"/>
        </w:rPr>
        <w:t xml:space="preserve">　様</w:t>
      </w:r>
    </w:p>
    <w:p w14:paraId="2F8B38CF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0B0F3312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6126F328" w14:textId="77777777" w:rsidR="00114ED2" w:rsidRPr="00114ED2" w:rsidRDefault="00114ED2" w:rsidP="00114ED2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  <w:szCs w:val="20"/>
        </w:rPr>
      </w:pPr>
    </w:p>
    <w:p w14:paraId="2E4B3986" w14:textId="77777777" w:rsidR="00114ED2" w:rsidRPr="00114ED2" w:rsidRDefault="00114ED2" w:rsidP="00114ED2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  <w:szCs w:val="20"/>
        </w:rPr>
      </w:pPr>
    </w:p>
    <w:p w14:paraId="16EA840D" w14:textId="77777777" w:rsidR="00114ED2" w:rsidRPr="00114ED2" w:rsidRDefault="00114ED2" w:rsidP="00114ED2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  <w:szCs w:val="20"/>
        </w:rPr>
      </w:pPr>
      <w:r w:rsidRPr="00114ED2">
        <w:rPr>
          <w:rFonts w:ascii="Mincho" w:hint="eastAsia"/>
          <w:spacing w:val="17"/>
          <w:sz w:val="22"/>
          <w:szCs w:val="20"/>
        </w:rPr>
        <w:t xml:space="preserve">　委任者　</w:t>
      </w:r>
      <w:r w:rsidRPr="00114ED2">
        <w:rPr>
          <w:rFonts w:ascii="Mincho"/>
          <w:spacing w:val="17"/>
          <w:sz w:val="22"/>
          <w:szCs w:val="20"/>
        </w:rPr>
        <w:fldChar w:fldCharType="begin"/>
      </w:r>
      <w:r w:rsidRPr="00114ED2">
        <w:rPr>
          <w:rFonts w:ascii="Mincho"/>
          <w:spacing w:val="17"/>
          <w:sz w:val="22"/>
          <w:szCs w:val="20"/>
        </w:rPr>
        <w:instrText xml:space="preserve"> eq \o\ad(</w:instrText>
      </w:r>
      <w:r w:rsidRPr="00114ED2">
        <w:rPr>
          <w:rFonts w:ascii="Mincho" w:hint="eastAsia"/>
          <w:spacing w:val="17"/>
          <w:sz w:val="22"/>
          <w:szCs w:val="20"/>
        </w:rPr>
        <w:instrText>所在地</w:instrText>
      </w:r>
      <w:r w:rsidRPr="00114ED2">
        <w:rPr>
          <w:rFonts w:ascii="Mincho"/>
          <w:spacing w:val="17"/>
          <w:sz w:val="22"/>
          <w:szCs w:val="20"/>
        </w:rPr>
        <w:instrText>,</w:instrText>
      </w:r>
      <w:r w:rsidRPr="00114ED2">
        <w:rPr>
          <w:rFonts w:ascii="Mincho" w:hint="eastAsia"/>
          <w:spacing w:val="17"/>
          <w:sz w:val="22"/>
          <w:szCs w:val="20"/>
        </w:rPr>
        <w:instrText xml:space="preserve">　　　　　　</w:instrText>
      </w:r>
      <w:r w:rsidRPr="00114ED2">
        <w:rPr>
          <w:rFonts w:ascii="Mincho"/>
          <w:spacing w:val="17"/>
          <w:sz w:val="22"/>
          <w:szCs w:val="20"/>
        </w:rPr>
        <w:instrText>)</w:instrText>
      </w:r>
      <w:r w:rsidRPr="00114ED2">
        <w:rPr>
          <w:rFonts w:ascii="Mincho"/>
          <w:spacing w:val="17"/>
          <w:sz w:val="22"/>
          <w:szCs w:val="20"/>
        </w:rPr>
        <w:fldChar w:fldCharType="end"/>
      </w:r>
    </w:p>
    <w:p w14:paraId="3DD8AD4E" w14:textId="77777777" w:rsidR="00114ED2" w:rsidRPr="00114ED2" w:rsidRDefault="00114ED2" w:rsidP="00114ED2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  <w:szCs w:val="20"/>
        </w:rPr>
      </w:pPr>
    </w:p>
    <w:p w14:paraId="3C7D6739" w14:textId="77777777" w:rsidR="00114ED2" w:rsidRPr="00114ED2" w:rsidRDefault="00114ED2" w:rsidP="00114ED2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  <w:szCs w:val="20"/>
        </w:rPr>
      </w:pPr>
      <w:r w:rsidRPr="00114ED2">
        <w:rPr>
          <w:rFonts w:ascii="Mincho" w:hint="eastAsia"/>
          <w:spacing w:val="17"/>
          <w:sz w:val="22"/>
          <w:szCs w:val="20"/>
        </w:rPr>
        <w:t xml:space="preserve">　　　　　商号又は名称</w:t>
      </w:r>
    </w:p>
    <w:p w14:paraId="31EDC009" w14:textId="77777777" w:rsidR="00114ED2" w:rsidRPr="00114ED2" w:rsidRDefault="00114ED2" w:rsidP="00114ED2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  <w:szCs w:val="20"/>
        </w:rPr>
      </w:pPr>
    </w:p>
    <w:p w14:paraId="08ECFA4E" w14:textId="77777777" w:rsidR="00114ED2" w:rsidRPr="00114ED2" w:rsidRDefault="00114ED2" w:rsidP="00114ED2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  <w:szCs w:val="20"/>
        </w:rPr>
      </w:pPr>
      <w:r w:rsidRPr="00114ED2">
        <w:rPr>
          <w:rFonts w:ascii="Mincho" w:hint="eastAsia"/>
          <w:spacing w:val="17"/>
          <w:sz w:val="22"/>
          <w:szCs w:val="20"/>
        </w:rPr>
        <w:t xml:space="preserve">　　　　　代表者職氏名　　　　　　　　　　　　　印</w:t>
      </w:r>
    </w:p>
    <w:p w14:paraId="064B3E6F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0FA6CF5D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0D6DEE9E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  <w:r w:rsidRPr="00114ED2">
        <w:rPr>
          <w:rFonts w:ascii="Mincho" w:hint="eastAsia"/>
          <w:spacing w:val="17"/>
          <w:sz w:val="22"/>
          <w:szCs w:val="20"/>
        </w:rPr>
        <w:t xml:space="preserve">　私は、次の者を代理人と定め、下記の事項を委任します。</w:t>
      </w:r>
    </w:p>
    <w:p w14:paraId="4D67CFFB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22A2ACF2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55D194CF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64469B52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  <w:r w:rsidRPr="00114ED2">
        <w:rPr>
          <w:rFonts w:ascii="Mincho" w:hint="eastAsia"/>
          <w:spacing w:val="17"/>
          <w:sz w:val="22"/>
          <w:szCs w:val="20"/>
        </w:rPr>
        <w:t xml:space="preserve">　</w:t>
      </w:r>
      <w:r w:rsidRPr="00114ED2">
        <w:rPr>
          <w:rFonts w:ascii="Mincho"/>
          <w:spacing w:val="17"/>
          <w:sz w:val="22"/>
          <w:szCs w:val="20"/>
        </w:rPr>
        <w:fldChar w:fldCharType="begin"/>
      </w:r>
      <w:r w:rsidRPr="00114ED2">
        <w:rPr>
          <w:rFonts w:ascii="Mincho"/>
          <w:spacing w:val="17"/>
          <w:sz w:val="22"/>
          <w:szCs w:val="20"/>
        </w:rPr>
        <w:instrText xml:space="preserve"> eq \o\ad(</w:instrText>
      </w:r>
      <w:r w:rsidRPr="00114ED2">
        <w:rPr>
          <w:rFonts w:ascii="Mincho" w:hint="eastAsia"/>
          <w:spacing w:val="17"/>
          <w:sz w:val="22"/>
          <w:szCs w:val="20"/>
        </w:rPr>
        <w:instrText>受任者氏名</w:instrText>
      </w:r>
      <w:r w:rsidRPr="00114ED2">
        <w:rPr>
          <w:rFonts w:ascii="Mincho"/>
          <w:spacing w:val="17"/>
          <w:sz w:val="22"/>
          <w:szCs w:val="20"/>
        </w:rPr>
        <w:instrText>,</w:instrText>
      </w:r>
      <w:r w:rsidRPr="00114ED2">
        <w:rPr>
          <w:rFonts w:ascii="Mincho" w:hint="eastAsia"/>
          <w:spacing w:val="17"/>
          <w:sz w:val="22"/>
          <w:szCs w:val="20"/>
        </w:rPr>
        <w:instrText xml:space="preserve">　　　　　　　</w:instrText>
      </w:r>
      <w:r w:rsidRPr="00114ED2">
        <w:rPr>
          <w:rFonts w:ascii="Mincho"/>
          <w:spacing w:val="17"/>
          <w:sz w:val="22"/>
          <w:szCs w:val="20"/>
        </w:rPr>
        <w:instrText>)</w:instrText>
      </w:r>
      <w:r w:rsidRPr="00114ED2">
        <w:rPr>
          <w:rFonts w:ascii="Mincho"/>
          <w:spacing w:val="17"/>
          <w:sz w:val="22"/>
          <w:szCs w:val="20"/>
        </w:rPr>
        <w:fldChar w:fldCharType="end"/>
      </w:r>
      <w:r w:rsidRPr="00114ED2">
        <w:rPr>
          <w:rFonts w:ascii="Mincho" w:hint="eastAsia"/>
          <w:spacing w:val="17"/>
          <w:sz w:val="22"/>
          <w:szCs w:val="20"/>
        </w:rPr>
        <w:t xml:space="preserve">　　　　　　　　　　　　　　　</w:t>
      </w:r>
    </w:p>
    <w:p w14:paraId="03C175A1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2FCA56FD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0077F5EA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  <w:r w:rsidRPr="00114ED2">
        <w:rPr>
          <w:rFonts w:ascii="Mincho"/>
          <w:noProof/>
          <w:spacing w:val="17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44D553" wp14:editId="5AB8B6D4">
                <wp:simplePos x="0" y="0"/>
                <wp:positionH relativeFrom="column">
                  <wp:posOffset>1933575</wp:posOffset>
                </wp:positionH>
                <wp:positionV relativeFrom="paragraph">
                  <wp:posOffset>30480</wp:posOffset>
                </wp:positionV>
                <wp:extent cx="1266825" cy="99441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1F138" id="正方形/長方形 1" o:spid="_x0000_s1026" style="position:absolute;left:0;text-align:left;margin-left:152.25pt;margin-top:2.4pt;width:99.75pt;height:7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" o:allowincell="f"/>
            </w:pict>
          </mc:Fallback>
        </mc:AlternateContent>
      </w:r>
    </w:p>
    <w:p w14:paraId="1521C8DC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4C2351E6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  <w:r w:rsidRPr="00114ED2">
        <w:rPr>
          <w:rFonts w:ascii="Mincho" w:hint="eastAsia"/>
          <w:spacing w:val="17"/>
          <w:sz w:val="22"/>
          <w:szCs w:val="20"/>
        </w:rPr>
        <w:t xml:space="preserve">　使　用　印　鑑</w:t>
      </w:r>
    </w:p>
    <w:p w14:paraId="0209CFD2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4D764C42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4E5856D2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2E0794C6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  <w:r w:rsidRPr="00114ED2">
        <w:rPr>
          <w:rFonts w:ascii="Mincho" w:hint="eastAsia"/>
          <w:spacing w:val="17"/>
          <w:sz w:val="22"/>
          <w:szCs w:val="20"/>
        </w:rPr>
        <w:t xml:space="preserve">　委任事項</w:t>
      </w:r>
    </w:p>
    <w:p w14:paraId="73E34BA4" w14:textId="55BE4CE9" w:rsidR="00114ED2" w:rsidRPr="00114ED2" w:rsidRDefault="00114ED2" w:rsidP="00114ED2">
      <w:pPr>
        <w:spacing w:line="293" w:lineRule="exact"/>
        <w:ind w:firstLine="255"/>
        <w:jc w:val="left"/>
        <w:rPr>
          <w:rFonts w:ascii="Mincho"/>
          <w:spacing w:val="17"/>
          <w:sz w:val="22"/>
          <w:szCs w:val="20"/>
        </w:rPr>
      </w:pPr>
      <w:r w:rsidRPr="00114ED2">
        <w:rPr>
          <w:rFonts w:ascii="Mincho" w:hint="eastAsia"/>
          <w:spacing w:val="17"/>
          <w:sz w:val="22"/>
          <w:szCs w:val="20"/>
        </w:rPr>
        <w:t xml:space="preserve">　　（業務名）　　</w:t>
      </w:r>
      <w:r w:rsidR="001A4CFF">
        <w:rPr>
          <w:rFonts w:ascii="Mincho" w:hint="eastAsia"/>
          <w:spacing w:val="17"/>
          <w:sz w:val="22"/>
          <w:szCs w:val="20"/>
        </w:rPr>
        <w:t>令和８～</w:t>
      </w:r>
      <w:r w:rsidR="001A4CFF">
        <w:rPr>
          <w:rFonts w:ascii="Mincho" w:hint="eastAsia"/>
          <w:spacing w:val="17"/>
          <w:sz w:val="22"/>
          <w:szCs w:val="20"/>
        </w:rPr>
        <w:t>10</w:t>
      </w:r>
      <w:r w:rsidR="001A4CFF">
        <w:rPr>
          <w:rFonts w:ascii="Mincho" w:hint="eastAsia"/>
          <w:spacing w:val="17"/>
          <w:sz w:val="22"/>
          <w:szCs w:val="20"/>
        </w:rPr>
        <w:t>年度</w:t>
      </w:r>
      <w:r w:rsidR="00A65DA0">
        <w:rPr>
          <w:rFonts w:hAnsi="ＭＳ 明朝" w:hint="eastAsia"/>
          <w:spacing w:val="17"/>
          <w:sz w:val="22"/>
          <w:szCs w:val="20"/>
        </w:rPr>
        <w:t>広島県立</w:t>
      </w:r>
      <w:r w:rsidR="00A75CF3">
        <w:rPr>
          <w:rFonts w:hAnsi="ＭＳ 明朝" w:hint="eastAsia"/>
          <w:spacing w:val="17"/>
          <w:sz w:val="22"/>
          <w:szCs w:val="20"/>
        </w:rPr>
        <w:t>西条</w:t>
      </w:r>
      <w:r w:rsidR="00A65DA0">
        <w:rPr>
          <w:rFonts w:hAnsi="ＭＳ 明朝" w:hint="eastAsia"/>
          <w:spacing w:val="17"/>
          <w:sz w:val="22"/>
          <w:szCs w:val="20"/>
        </w:rPr>
        <w:t>特別支援学校給食調理業務</w:t>
      </w:r>
    </w:p>
    <w:p w14:paraId="71D9B901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489B40E4" w14:textId="3C2CC700" w:rsidR="00114ED2" w:rsidRDefault="00114ED2" w:rsidP="00114ED2">
      <w:pPr>
        <w:wordWrap w:val="0"/>
        <w:spacing w:line="293" w:lineRule="exact"/>
        <w:jc w:val="left"/>
        <w:rPr>
          <w:rFonts w:hAnsi="ＭＳ 明朝"/>
          <w:spacing w:val="17"/>
          <w:sz w:val="22"/>
          <w:szCs w:val="20"/>
        </w:rPr>
      </w:pPr>
      <w:r w:rsidRPr="00114ED2">
        <w:rPr>
          <w:rFonts w:ascii="Mincho" w:hint="eastAsia"/>
          <w:spacing w:val="17"/>
          <w:sz w:val="22"/>
          <w:szCs w:val="20"/>
        </w:rPr>
        <w:t xml:space="preserve">　　　（履行場所）　</w:t>
      </w:r>
      <w:r w:rsidR="00A75CF3">
        <w:rPr>
          <w:rFonts w:hAnsi="ＭＳ 明朝" w:hint="eastAsia"/>
          <w:spacing w:val="17"/>
          <w:sz w:val="22"/>
          <w:szCs w:val="20"/>
        </w:rPr>
        <w:t>東広島市西条町田口314番地</w:t>
      </w:r>
    </w:p>
    <w:p w14:paraId="75F47296" w14:textId="31763B29" w:rsidR="00A65DA0" w:rsidRDefault="00A65DA0" w:rsidP="00114ED2">
      <w:pPr>
        <w:wordWrap w:val="0"/>
        <w:spacing w:line="293" w:lineRule="exact"/>
        <w:jc w:val="left"/>
        <w:rPr>
          <w:rFonts w:hAnsi="ＭＳ 明朝"/>
          <w:spacing w:val="17"/>
          <w:sz w:val="22"/>
          <w:szCs w:val="20"/>
        </w:rPr>
      </w:pPr>
      <w:r>
        <w:rPr>
          <w:rFonts w:hAnsi="ＭＳ 明朝" w:hint="eastAsia"/>
          <w:spacing w:val="17"/>
          <w:sz w:val="22"/>
          <w:szCs w:val="20"/>
        </w:rPr>
        <w:t xml:space="preserve">　　　　　　　　　　広島県立</w:t>
      </w:r>
      <w:r w:rsidR="00A75CF3">
        <w:rPr>
          <w:rFonts w:hAnsi="ＭＳ 明朝" w:hint="eastAsia"/>
          <w:spacing w:val="17"/>
          <w:sz w:val="22"/>
          <w:szCs w:val="20"/>
        </w:rPr>
        <w:t>西条</w:t>
      </w:r>
      <w:r>
        <w:rPr>
          <w:rFonts w:hAnsi="ＭＳ 明朝" w:hint="eastAsia"/>
          <w:spacing w:val="17"/>
          <w:sz w:val="22"/>
          <w:szCs w:val="20"/>
        </w:rPr>
        <w:t>特別支援学校</w:t>
      </w:r>
    </w:p>
    <w:p w14:paraId="67B090C2" w14:textId="340E18E5" w:rsidR="00A75CF3" w:rsidRPr="00114ED2" w:rsidRDefault="00A75CF3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  <w:r>
        <w:rPr>
          <w:rFonts w:hAnsi="ＭＳ 明朝" w:hint="eastAsia"/>
          <w:spacing w:val="17"/>
          <w:sz w:val="22"/>
          <w:szCs w:val="20"/>
        </w:rPr>
        <w:t xml:space="preserve">　　　　　　　　　　及び受託者施設</w:t>
      </w:r>
    </w:p>
    <w:p w14:paraId="07154977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56B01D84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  <w:r w:rsidRPr="00114ED2">
        <w:rPr>
          <w:rFonts w:ascii="Mincho" w:hint="eastAsia"/>
          <w:spacing w:val="17"/>
          <w:sz w:val="22"/>
          <w:szCs w:val="20"/>
        </w:rPr>
        <w:t xml:space="preserve">　　　　　　　　　　　　　　　　　に係る見積り及び入札に関する一切の件</w:t>
      </w:r>
    </w:p>
    <w:p w14:paraId="3D692F23" w14:textId="77777777" w:rsidR="00114ED2" w:rsidRPr="00114ED2" w:rsidRDefault="00114ED2" w:rsidP="00114ED2">
      <w:pPr>
        <w:wordWrap w:val="0"/>
        <w:spacing w:line="293" w:lineRule="exact"/>
        <w:jc w:val="left"/>
        <w:rPr>
          <w:rFonts w:ascii="Mincho"/>
          <w:spacing w:val="17"/>
          <w:sz w:val="22"/>
          <w:szCs w:val="20"/>
        </w:rPr>
      </w:pPr>
    </w:p>
    <w:p w14:paraId="074237EC" w14:textId="77777777" w:rsidR="00114ED2" w:rsidRPr="00114ED2" w:rsidRDefault="00114ED2" w:rsidP="00114ED2">
      <w:pPr>
        <w:jc w:val="center"/>
        <w:rPr>
          <w:rFonts w:ascii="Century"/>
          <w:szCs w:val="20"/>
        </w:rPr>
      </w:pPr>
    </w:p>
    <w:p w14:paraId="126802EC" w14:textId="77777777" w:rsidR="00114ED2" w:rsidRPr="00114ED2" w:rsidRDefault="00114ED2" w:rsidP="00114ED2">
      <w:pPr>
        <w:rPr>
          <w:rFonts w:ascii="Century"/>
          <w:szCs w:val="20"/>
        </w:rPr>
      </w:pPr>
    </w:p>
    <w:p w14:paraId="42F68EB7" w14:textId="56369C26" w:rsidR="00114ED2" w:rsidRDefault="00114ED2">
      <w:pPr>
        <w:widowControl/>
        <w:jc w:val="left"/>
        <w:rPr>
          <w:rFonts w:ascii="Century"/>
          <w:szCs w:val="20"/>
        </w:rPr>
      </w:pPr>
    </w:p>
    <w:sectPr w:rsidR="00114ED2" w:rsidSect="004E7474"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E601D" w14:textId="77777777" w:rsidR="001F642C" w:rsidRDefault="001F642C" w:rsidP="00C70711">
      <w:r>
        <w:separator/>
      </w:r>
    </w:p>
  </w:endnote>
  <w:endnote w:type="continuationSeparator" w:id="0">
    <w:p w14:paraId="0DA71095" w14:textId="77777777" w:rsidR="001F642C" w:rsidRDefault="001F642C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1B77C" w14:textId="77777777" w:rsidR="001F642C" w:rsidRDefault="001F642C" w:rsidP="00C70711">
      <w:r>
        <w:separator/>
      </w:r>
    </w:p>
  </w:footnote>
  <w:footnote w:type="continuationSeparator" w:id="0">
    <w:p w14:paraId="3B533CE4" w14:textId="77777777" w:rsidR="001F642C" w:rsidRDefault="001F642C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7633903">
    <w:abstractNumId w:val="4"/>
  </w:num>
  <w:num w:numId="2" w16cid:durableId="1335886787">
    <w:abstractNumId w:val="3"/>
  </w:num>
  <w:num w:numId="3" w16cid:durableId="1267536849">
    <w:abstractNumId w:val="2"/>
  </w:num>
  <w:num w:numId="4" w16cid:durableId="989751155">
    <w:abstractNumId w:val="1"/>
  </w:num>
  <w:num w:numId="5" w16cid:durableId="938875349">
    <w:abstractNumId w:val="0"/>
  </w:num>
  <w:num w:numId="6" w16cid:durableId="1520973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6A"/>
    <w:rsid w:val="0002152A"/>
    <w:rsid w:val="00031479"/>
    <w:rsid w:val="00043A8D"/>
    <w:rsid w:val="00044251"/>
    <w:rsid w:val="00045296"/>
    <w:rsid w:val="000734D2"/>
    <w:rsid w:val="00087F71"/>
    <w:rsid w:val="000A1C26"/>
    <w:rsid w:val="000A426A"/>
    <w:rsid w:val="000B0770"/>
    <w:rsid w:val="000B0E75"/>
    <w:rsid w:val="000C7B21"/>
    <w:rsid w:val="000D4B95"/>
    <w:rsid w:val="000E4FCE"/>
    <w:rsid w:val="000E4FDF"/>
    <w:rsid w:val="00101ECC"/>
    <w:rsid w:val="0011442A"/>
    <w:rsid w:val="00114ED2"/>
    <w:rsid w:val="00121DE0"/>
    <w:rsid w:val="00124933"/>
    <w:rsid w:val="00132358"/>
    <w:rsid w:val="001359A2"/>
    <w:rsid w:val="001456B6"/>
    <w:rsid w:val="00153BCB"/>
    <w:rsid w:val="00153FA1"/>
    <w:rsid w:val="00155497"/>
    <w:rsid w:val="00164279"/>
    <w:rsid w:val="00192970"/>
    <w:rsid w:val="001A29F2"/>
    <w:rsid w:val="001A4CFF"/>
    <w:rsid w:val="001B5EB6"/>
    <w:rsid w:val="001C2C25"/>
    <w:rsid w:val="001E2FAD"/>
    <w:rsid w:val="001E3D87"/>
    <w:rsid w:val="001F642C"/>
    <w:rsid w:val="00206F3C"/>
    <w:rsid w:val="00215333"/>
    <w:rsid w:val="00216146"/>
    <w:rsid w:val="00220D0D"/>
    <w:rsid w:val="00221823"/>
    <w:rsid w:val="002343AE"/>
    <w:rsid w:val="00234D00"/>
    <w:rsid w:val="0024038B"/>
    <w:rsid w:val="002478CA"/>
    <w:rsid w:val="00250B84"/>
    <w:rsid w:val="00255E19"/>
    <w:rsid w:val="0026319B"/>
    <w:rsid w:val="00273615"/>
    <w:rsid w:val="0028554B"/>
    <w:rsid w:val="00297058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2A70"/>
    <w:rsid w:val="002D2F42"/>
    <w:rsid w:val="002E6834"/>
    <w:rsid w:val="002F4103"/>
    <w:rsid w:val="002F6D33"/>
    <w:rsid w:val="003123C4"/>
    <w:rsid w:val="00312C96"/>
    <w:rsid w:val="003244A3"/>
    <w:rsid w:val="00350AFD"/>
    <w:rsid w:val="00356AA4"/>
    <w:rsid w:val="0036480D"/>
    <w:rsid w:val="00374EAF"/>
    <w:rsid w:val="0038049A"/>
    <w:rsid w:val="0038560A"/>
    <w:rsid w:val="00387272"/>
    <w:rsid w:val="003B1F10"/>
    <w:rsid w:val="003B57BB"/>
    <w:rsid w:val="003C06FF"/>
    <w:rsid w:val="003C0769"/>
    <w:rsid w:val="003C6DD1"/>
    <w:rsid w:val="003D6194"/>
    <w:rsid w:val="003F1248"/>
    <w:rsid w:val="003F44A1"/>
    <w:rsid w:val="003F6CFC"/>
    <w:rsid w:val="004249FD"/>
    <w:rsid w:val="00431B8F"/>
    <w:rsid w:val="00435D0B"/>
    <w:rsid w:val="00436FB2"/>
    <w:rsid w:val="00442C6F"/>
    <w:rsid w:val="004435BD"/>
    <w:rsid w:val="004438E5"/>
    <w:rsid w:val="00447C92"/>
    <w:rsid w:val="00452512"/>
    <w:rsid w:val="00452E82"/>
    <w:rsid w:val="0045688D"/>
    <w:rsid w:val="004654CE"/>
    <w:rsid w:val="00472798"/>
    <w:rsid w:val="004854B8"/>
    <w:rsid w:val="00497257"/>
    <w:rsid w:val="004A046C"/>
    <w:rsid w:val="004A4AB2"/>
    <w:rsid w:val="004A6686"/>
    <w:rsid w:val="004B1BE7"/>
    <w:rsid w:val="004C05A5"/>
    <w:rsid w:val="004D4756"/>
    <w:rsid w:val="004E35C5"/>
    <w:rsid w:val="004E574D"/>
    <w:rsid w:val="004E59A6"/>
    <w:rsid w:val="004E6A0A"/>
    <w:rsid w:val="004E7474"/>
    <w:rsid w:val="004F4965"/>
    <w:rsid w:val="004F769F"/>
    <w:rsid w:val="00506AFF"/>
    <w:rsid w:val="00511B18"/>
    <w:rsid w:val="00542D72"/>
    <w:rsid w:val="0054403C"/>
    <w:rsid w:val="00557B04"/>
    <w:rsid w:val="005741C6"/>
    <w:rsid w:val="005936B3"/>
    <w:rsid w:val="005B2956"/>
    <w:rsid w:val="005B3420"/>
    <w:rsid w:val="005D4CD5"/>
    <w:rsid w:val="005E2C9A"/>
    <w:rsid w:val="005E3327"/>
    <w:rsid w:val="005F3CD9"/>
    <w:rsid w:val="006055D7"/>
    <w:rsid w:val="00607AEE"/>
    <w:rsid w:val="006204C6"/>
    <w:rsid w:val="006258A1"/>
    <w:rsid w:val="00627209"/>
    <w:rsid w:val="00654451"/>
    <w:rsid w:val="00664697"/>
    <w:rsid w:val="006868DA"/>
    <w:rsid w:val="006A33F9"/>
    <w:rsid w:val="006C218F"/>
    <w:rsid w:val="006C3D88"/>
    <w:rsid w:val="006C6C64"/>
    <w:rsid w:val="006C77A0"/>
    <w:rsid w:val="006F13B3"/>
    <w:rsid w:val="006F2D37"/>
    <w:rsid w:val="00700099"/>
    <w:rsid w:val="007103B2"/>
    <w:rsid w:val="00710516"/>
    <w:rsid w:val="00712A52"/>
    <w:rsid w:val="007167BD"/>
    <w:rsid w:val="00723A97"/>
    <w:rsid w:val="00725B35"/>
    <w:rsid w:val="00741670"/>
    <w:rsid w:val="00744E67"/>
    <w:rsid w:val="00753626"/>
    <w:rsid w:val="00754FB6"/>
    <w:rsid w:val="00760BF3"/>
    <w:rsid w:val="00764F72"/>
    <w:rsid w:val="00773CE1"/>
    <w:rsid w:val="00776980"/>
    <w:rsid w:val="00792DBE"/>
    <w:rsid w:val="0079779C"/>
    <w:rsid w:val="007C0985"/>
    <w:rsid w:val="007C1A25"/>
    <w:rsid w:val="007D5557"/>
    <w:rsid w:val="007D5B71"/>
    <w:rsid w:val="007F1EAA"/>
    <w:rsid w:val="008009ED"/>
    <w:rsid w:val="00807CAC"/>
    <w:rsid w:val="00822A77"/>
    <w:rsid w:val="008351A4"/>
    <w:rsid w:val="00844CE1"/>
    <w:rsid w:val="00846716"/>
    <w:rsid w:val="008502E5"/>
    <w:rsid w:val="00850953"/>
    <w:rsid w:val="0085159C"/>
    <w:rsid w:val="00856F63"/>
    <w:rsid w:val="00862C83"/>
    <w:rsid w:val="00882BE7"/>
    <w:rsid w:val="00884CD9"/>
    <w:rsid w:val="00891DB4"/>
    <w:rsid w:val="00896CC0"/>
    <w:rsid w:val="008B14D0"/>
    <w:rsid w:val="008C0D52"/>
    <w:rsid w:val="008C5186"/>
    <w:rsid w:val="008D0463"/>
    <w:rsid w:val="008D16F5"/>
    <w:rsid w:val="008E431B"/>
    <w:rsid w:val="008E7A11"/>
    <w:rsid w:val="008F6173"/>
    <w:rsid w:val="00902D96"/>
    <w:rsid w:val="009037B2"/>
    <w:rsid w:val="009074CA"/>
    <w:rsid w:val="0091469E"/>
    <w:rsid w:val="00916CFB"/>
    <w:rsid w:val="00922C0F"/>
    <w:rsid w:val="0092712B"/>
    <w:rsid w:val="00950715"/>
    <w:rsid w:val="00974714"/>
    <w:rsid w:val="00975F0F"/>
    <w:rsid w:val="00987F74"/>
    <w:rsid w:val="00990296"/>
    <w:rsid w:val="009C1010"/>
    <w:rsid w:val="009C72FD"/>
    <w:rsid w:val="009D1E59"/>
    <w:rsid w:val="009E02E8"/>
    <w:rsid w:val="00A03FC2"/>
    <w:rsid w:val="00A208D2"/>
    <w:rsid w:val="00A20B34"/>
    <w:rsid w:val="00A27493"/>
    <w:rsid w:val="00A30DD3"/>
    <w:rsid w:val="00A316F4"/>
    <w:rsid w:val="00A55C39"/>
    <w:rsid w:val="00A60FEF"/>
    <w:rsid w:val="00A65DA0"/>
    <w:rsid w:val="00A7219F"/>
    <w:rsid w:val="00A75CF3"/>
    <w:rsid w:val="00A777FE"/>
    <w:rsid w:val="00AA343C"/>
    <w:rsid w:val="00AA6F2F"/>
    <w:rsid w:val="00AB5727"/>
    <w:rsid w:val="00AC041D"/>
    <w:rsid w:val="00AC4739"/>
    <w:rsid w:val="00AD1206"/>
    <w:rsid w:val="00AD79F9"/>
    <w:rsid w:val="00AE3535"/>
    <w:rsid w:val="00AF340D"/>
    <w:rsid w:val="00B00E79"/>
    <w:rsid w:val="00B05A6F"/>
    <w:rsid w:val="00B07CD8"/>
    <w:rsid w:val="00B132E3"/>
    <w:rsid w:val="00B1703E"/>
    <w:rsid w:val="00B213AF"/>
    <w:rsid w:val="00B23908"/>
    <w:rsid w:val="00B248D3"/>
    <w:rsid w:val="00B47832"/>
    <w:rsid w:val="00B64D93"/>
    <w:rsid w:val="00B65262"/>
    <w:rsid w:val="00B7052D"/>
    <w:rsid w:val="00B70C57"/>
    <w:rsid w:val="00B746FE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11FE"/>
    <w:rsid w:val="00BE46E5"/>
    <w:rsid w:val="00BE7C80"/>
    <w:rsid w:val="00BF11F8"/>
    <w:rsid w:val="00BF1555"/>
    <w:rsid w:val="00BF6A21"/>
    <w:rsid w:val="00C02DC0"/>
    <w:rsid w:val="00C12D38"/>
    <w:rsid w:val="00C2130A"/>
    <w:rsid w:val="00C3066B"/>
    <w:rsid w:val="00C358DF"/>
    <w:rsid w:val="00C36AB5"/>
    <w:rsid w:val="00C55413"/>
    <w:rsid w:val="00C57BF5"/>
    <w:rsid w:val="00C67D4C"/>
    <w:rsid w:val="00C70711"/>
    <w:rsid w:val="00C82B87"/>
    <w:rsid w:val="00CC04CA"/>
    <w:rsid w:val="00CF5A75"/>
    <w:rsid w:val="00CF5FA8"/>
    <w:rsid w:val="00D11952"/>
    <w:rsid w:val="00D14C89"/>
    <w:rsid w:val="00D162ED"/>
    <w:rsid w:val="00D1669E"/>
    <w:rsid w:val="00D1776C"/>
    <w:rsid w:val="00D35D1F"/>
    <w:rsid w:val="00D3711D"/>
    <w:rsid w:val="00D422E5"/>
    <w:rsid w:val="00D43C3A"/>
    <w:rsid w:val="00D45EF2"/>
    <w:rsid w:val="00D628C4"/>
    <w:rsid w:val="00D7431A"/>
    <w:rsid w:val="00D955FD"/>
    <w:rsid w:val="00DB4EF4"/>
    <w:rsid w:val="00DC2032"/>
    <w:rsid w:val="00DC4465"/>
    <w:rsid w:val="00DD15D4"/>
    <w:rsid w:val="00DE6731"/>
    <w:rsid w:val="00DF7B69"/>
    <w:rsid w:val="00E03EBD"/>
    <w:rsid w:val="00E11CAD"/>
    <w:rsid w:val="00E14437"/>
    <w:rsid w:val="00E17B72"/>
    <w:rsid w:val="00E17DA2"/>
    <w:rsid w:val="00E2500B"/>
    <w:rsid w:val="00E25103"/>
    <w:rsid w:val="00E27797"/>
    <w:rsid w:val="00E31C35"/>
    <w:rsid w:val="00E513E9"/>
    <w:rsid w:val="00E57E8A"/>
    <w:rsid w:val="00E61E69"/>
    <w:rsid w:val="00E66E4A"/>
    <w:rsid w:val="00E73217"/>
    <w:rsid w:val="00E73D30"/>
    <w:rsid w:val="00E76456"/>
    <w:rsid w:val="00E82E13"/>
    <w:rsid w:val="00E83576"/>
    <w:rsid w:val="00EA42AC"/>
    <w:rsid w:val="00EB1BD7"/>
    <w:rsid w:val="00EB529D"/>
    <w:rsid w:val="00EC1869"/>
    <w:rsid w:val="00ED101D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6421"/>
    <w:rsid w:val="00F83128"/>
    <w:rsid w:val="00F90129"/>
    <w:rsid w:val="00F94FB0"/>
    <w:rsid w:val="00F96686"/>
    <w:rsid w:val="00FA4266"/>
    <w:rsid w:val="00FB4A48"/>
    <w:rsid w:val="00FD02A7"/>
    <w:rsid w:val="00FD11F0"/>
    <w:rsid w:val="00FE05C7"/>
    <w:rsid w:val="00FF1D69"/>
    <w:rsid w:val="00FF34C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4C133"/>
  <w15:docId w15:val="{CCDB89C6-A996-4079-962D-5204F63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D526-CD09-4322-AFDB-0FDCE89F32FC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84F8CD-5AFB-4F06-9D61-AD0AC23D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356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宗貞　智恵子</cp:lastModifiedBy>
  <cp:revision>7</cp:revision>
  <cp:lastPrinted>2020-03-18T23:52:00Z</cp:lastPrinted>
  <dcterms:created xsi:type="dcterms:W3CDTF">2024-02-01T02:11:00Z</dcterms:created>
  <dcterms:modified xsi:type="dcterms:W3CDTF">2026-01-31T03:26:00Z</dcterms:modified>
</cp:coreProperties>
</file>